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E52EE" w14:textId="77777777" w:rsidR="008136D0" w:rsidRDefault="008136D0">
      <w:pPr>
        <w:jc w:val="center"/>
        <w:rPr>
          <w:rFonts w:ascii="Calibri" w:hAnsi="Calibri" w:cs="Calibri"/>
        </w:rPr>
      </w:pPr>
    </w:p>
    <w:p w14:paraId="4EF02DDB" w14:textId="77777777" w:rsidR="008136D0" w:rsidRDefault="0066312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114300" distR="114300" wp14:anchorId="60ACAB99" wp14:editId="5B3FF81A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09A4" w14:textId="77777777" w:rsidR="008136D0" w:rsidRDefault="008136D0">
      <w:pPr>
        <w:rPr>
          <w:rFonts w:ascii="Calibri" w:hAnsi="Calibri" w:cs="Calibri"/>
        </w:rPr>
      </w:pPr>
    </w:p>
    <w:p w14:paraId="21AAC5AD" w14:textId="77777777" w:rsidR="008136D0" w:rsidRDefault="008136D0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14:paraId="2F6E434F" w14:textId="77777777" w:rsidR="008136D0" w:rsidRDefault="008136D0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14:paraId="3418EFC9" w14:textId="77777777" w:rsidR="008136D0" w:rsidRDefault="008136D0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14:paraId="3BB3D3CD" w14:textId="77777777" w:rsidR="008136D0" w:rsidRDefault="008136D0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14:paraId="7CD13AE2" w14:textId="77777777" w:rsidR="008136D0" w:rsidRDefault="00663120">
      <w:pPr>
        <w:jc w:val="center"/>
        <w:rPr>
          <w:rFonts w:ascii="Calibri" w:hAnsi="Calibri" w:cs="Calibri"/>
          <w:b/>
          <w:color w:val="000000" w:themeColor="text1"/>
          <w:sz w:val="66"/>
          <w:szCs w:val="66"/>
        </w:rPr>
      </w:pPr>
      <w:r>
        <w:rPr>
          <w:rFonts w:ascii="Calibri" w:hAnsi="Calibri" w:cs="Calibri"/>
          <w:b/>
          <w:color w:val="000000" w:themeColor="text1"/>
          <w:sz w:val="66"/>
          <w:szCs w:val="66"/>
        </w:rPr>
        <w:t>PROJECT PROPOSAL DOCUMENT</w:t>
      </w:r>
    </w:p>
    <w:p w14:paraId="01CCE106" w14:textId="77777777" w:rsidR="008136D0" w:rsidRDefault="008136D0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14:paraId="2BE14C77" w14:textId="77777777" w:rsidR="008136D0" w:rsidRDefault="008136D0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14:paraId="7D3F4E4A" w14:textId="77777777" w:rsidR="008136D0" w:rsidRDefault="00D13977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  <w:proofErr w:type="spellStart"/>
      <w:r>
        <w:rPr>
          <w:rFonts w:ascii="Calibri" w:hAnsi="Calibri" w:cs="Calibri"/>
          <w:b/>
          <w:color w:val="000000" w:themeColor="text1"/>
          <w:sz w:val="52"/>
          <w:szCs w:val="52"/>
        </w:rPr>
        <w:t>MFarm</w:t>
      </w:r>
      <w:proofErr w:type="spellEnd"/>
    </w:p>
    <w:p w14:paraId="00AB74A8" w14:textId="77777777" w:rsidR="008136D0" w:rsidRDefault="008136D0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14:paraId="4CA7099A" w14:textId="77777777" w:rsidR="008136D0" w:rsidRDefault="008136D0">
      <w:pPr>
        <w:ind w:left="3360" w:firstLine="420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14:paraId="3F28381B" w14:textId="77777777" w:rsidR="008136D0" w:rsidRDefault="008136D0">
      <w:pPr>
        <w:ind w:left="3360" w:firstLine="420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14:paraId="04FD3CFA" w14:textId="77777777" w:rsidR="008136D0" w:rsidRDefault="00D13977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lastRenderedPageBreak/>
        <w:t>Version: Proposal_v1.2</w:t>
      </w:r>
    </w:p>
    <w:p w14:paraId="0218FC25" w14:textId="77777777" w:rsidR="008136D0" w:rsidRDefault="00D13977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Project team: 44k223.06</w:t>
      </w:r>
    </w:p>
    <w:p w14:paraId="138DC932" w14:textId="77777777" w:rsidR="008136D0" w:rsidRDefault="00D13977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Created date: 25 – 01 – 2021</w:t>
      </w:r>
    </w:p>
    <w:p w14:paraId="416C4E05" w14:textId="77777777" w:rsidR="008136D0" w:rsidRDefault="00663120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tbl>
      <w:tblPr>
        <w:tblW w:w="10207" w:type="dxa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493"/>
        <w:gridCol w:w="342"/>
        <w:gridCol w:w="1195"/>
        <w:gridCol w:w="1923"/>
        <w:gridCol w:w="1701"/>
      </w:tblGrid>
      <w:tr w:rsidR="008136D0" w14:paraId="24992881" w14:textId="77777777" w:rsidTr="00CA1819">
        <w:trPr>
          <w:trHeight w:hRule="exact" w:val="804"/>
        </w:trPr>
        <w:tc>
          <w:tcPr>
            <w:tcW w:w="10207" w:type="dxa"/>
            <w:gridSpan w:val="6"/>
          </w:tcPr>
          <w:p w14:paraId="72F9F1E7" w14:textId="77777777" w:rsidR="008136D0" w:rsidRDefault="008136D0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14:paraId="79C20DD2" w14:textId="77777777" w:rsidR="008136D0" w:rsidRDefault="00663120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INFORMATION</w:t>
            </w:r>
          </w:p>
        </w:tc>
      </w:tr>
      <w:tr w:rsidR="008136D0" w14:paraId="5130749E" w14:textId="77777777" w:rsidTr="00CA1819">
        <w:trPr>
          <w:trHeight w:hRule="exact" w:val="440"/>
        </w:trPr>
        <w:tc>
          <w:tcPr>
            <w:tcW w:w="2553" w:type="dxa"/>
            <w:shd w:val="clear" w:color="auto" w:fill="F1F1F1"/>
          </w:tcPr>
          <w:p w14:paraId="22B3900B" w14:textId="77777777" w:rsidR="008136D0" w:rsidRDefault="00663120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Acronym</w:t>
            </w:r>
          </w:p>
        </w:tc>
        <w:tc>
          <w:tcPr>
            <w:tcW w:w="7654" w:type="dxa"/>
            <w:gridSpan w:val="5"/>
            <w:shd w:val="clear" w:color="auto" w:fill="F1F1F1"/>
          </w:tcPr>
          <w:p w14:paraId="5DA9ABCB" w14:textId="77777777" w:rsidR="008136D0" w:rsidRDefault="008136D0">
            <w:pPr>
              <w:rPr>
                <w:rFonts w:ascii="Calibri" w:hAnsi="Calibri" w:cs="Calibri"/>
              </w:rPr>
            </w:pPr>
          </w:p>
        </w:tc>
      </w:tr>
      <w:tr w:rsidR="008136D0" w14:paraId="6C216DEB" w14:textId="77777777" w:rsidTr="00CA1819">
        <w:trPr>
          <w:trHeight w:hRule="exact" w:val="440"/>
        </w:trPr>
        <w:tc>
          <w:tcPr>
            <w:tcW w:w="2553" w:type="dxa"/>
          </w:tcPr>
          <w:p w14:paraId="4AF6C47D" w14:textId="77777777" w:rsidR="008136D0" w:rsidRDefault="00663120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Title</w:t>
            </w:r>
          </w:p>
        </w:tc>
        <w:tc>
          <w:tcPr>
            <w:tcW w:w="7654" w:type="dxa"/>
            <w:gridSpan w:val="5"/>
          </w:tcPr>
          <w:p w14:paraId="77DCC93F" w14:textId="77777777" w:rsidR="008136D0" w:rsidRDefault="00D13977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color w:val="000009"/>
                <w:sz w:val="26"/>
              </w:rPr>
              <w:t>MFarm</w:t>
            </w:r>
            <w:proofErr w:type="spellEnd"/>
          </w:p>
        </w:tc>
      </w:tr>
      <w:tr w:rsidR="008136D0" w14:paraId="62B4AE82" w14:textId="77777777" w:rsidTr="00CA1819">
        <w:trPr>
          <w:trHeight w:hRule="exact" w:val="441"/>
        </w:trPr>
        <w:tc>
          <w:tcPr>
            <w:tcW w:w="2553" w:type="dxa"/>
            <w:shd w:val="clear" w:color="auto" w:fill="F1F1F1"/>
          </w:tcPr>
          <w:p w14:paraId="5982D046" w14:textId="77777777" w:rsidR="008136D0" w:rsidRDefault="00663120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tart Date</w:t>
            </w:r>
          </w:p>
        </w:tc>
        <w:tc>
          <w:tcPr>
            <w:tcW w:w="2493" w:type="dxa"/>
            <w:shd w:val="clear" w:color="auto" w:fill="F1F1F1"/>
          </w:tcPr>
          <w:p w14:paraId="0A7CE9AC" w14:textId="77777777" w:rsidR="008136D0" w:rsidRDefault="00D13977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5 – 01 – 2021</w:t>
            </w:r>
          </w:p>
        </w:tc>
        <w:tc>
          <w:tcPr>
            <w:tcW w:w="1537" w:type="dxa"/>
            <w:gridSpan w:val="2"/>
            <w:shd w:val="clear" w:color="auto" w:fill="F1F1F1"/>
          </w:tcPr>
          <w:p w14:paraId="751D0F99" w14:textId="77777777" w:rsidR="008136D0" w:rsidRDefault="00663120">
            <w:pPr>
              <w:pStyle w:val="TableParagraph"/>
              <w:spacing w:before="2"/>
              <w:ind w:left="194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End Date</w:t>
            </w:r>
          </w:p>
        </w:tc>
        <w:tc>
          <w:tcPr>
            <w:tcW w:w="3624" w:type="dxa"/>
            <w:gridSpan w:val="2"/>
            <w:shd w:val="clear" w:color="auto" w:fill="F1F1F1"/>
          </w:tcPr>
          <w:p w14:paraId="76EC4F8C" w14:textId="77777777" w:rsidR="008136D0" w:rsidRDefault="008136D0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</w:p>
        </w:tc>
      </w:tr>
      <w:tr w:rsidR="008136D0" w14:paraId="24F16D06" w14:textId="77777777" w:rsidTr="00CA1819">
        <w:trPr>
          <w:trHeight w:hRule="exact" w:val="697"/>
        </w:trPr>
        <w:tc>
          <w:tcPr>
            <w:tcW w:w="2553" w:type="dxa"/>
          </w:tcPr>
          <w:p w14:paraId="4897ACC8" w14:textId="77777777" w:rsidR="008136D0" w:rsidRDefault="00663120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roduct Owner </w:t>
            </w:r>
          </w:p>
        </w:tc>
        <w:tc>
          <w:tcPr>
            <w:tcW w:w="7654" w:type="dxa"/>
            <w:gridSpan w:val="5"/>
          </w:tcPr>
          <w:p w14:paraId="7DCC62A6" w14:textId="77777777" w:rsidR="008136D0" w:rsidRDefault="00D13977">
            <w:pPr>
              <w:pStyle w:val="TableParagraph"/>
              <w:spacing w:line="294" w:lineRule="exact"/>
              <w:ind w:left="194" w:rightChars="-174" w:right="-348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Đoà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Minh </w:t>
            </w:r>
            <w:proofErr w:type="spellStart"/>
            <w:r>
              <w:rPr>
                <w:rFonts w:ascii="Calibri" w:hAnsi="Calibri" w:cs="Calibri"/>
                <w:sz w:val="26"/>
              </w:rPr>
              <w:t>Hằng</w:t>
            </w:r>
            <w:proofErr w:type="spellEnd"/>
          </w:p>
        </w:tc>
      </w:tr>
      <w:tr w:rsidR="008136D0" w14:paraId="645E3588" w14:textId="77777777" w:rsidTr="00CA1819">
        <w:trPr>
          <w:trHeight w:hRule="exact" w:val="765"/>
        </w:trPr>
        <w:tc>
          <w:tcPr>
            <w:tcW w:w="2553" w:type="dxa"/>
            <w:shd w:val="clear" w:color="auto" w:fill="F1F1F1"/>
          </w:tcPr>
          <w:p w14:paraId="5CF03640" w14:textId="77777777" w:rsidR="008136D0" w:rsidRDefault="00663120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artner </w:t>
            </w:r>
            <w:r>
              <w:rPr>
                <w:rFonts w:ascii="Calibri" w:hAnsi="Calibri" w:cs="Calibri"/>
                <w:b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7654" w:type="dxa"/>
            <w:gridSpan w:val="5"/>
            <w:shd w:val="clear" w:color="auto" w:fill="F1F1F1"/>
          </w:tcPr>
          <w:p w14:paraId="065E2280" w14:textId="77777777" w:rsidR="008136D0" w:rsidRDefault="00D13977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Da Nang University of Economics</w:t>
            </w:r>
          </w:p>
        </w:tc>
      </w:tr>
      <w:tr w:rsidR="00CA1819" w14:paraId="68369992" w14:textId="77777777" w:rsidTr="00CA1819">
        <w:trPr>
          <w:trHeight w:hRule="exact" w:val="847"/>
        </w:trPr>
        <w:tc>
          <w:tcPr>
            <w:tcW w:w="2553" w:type="dxa"/>
          </w:tcPr>
          <w:p w14:paraId="0D38829E" w14:textId="77777777" w:rsidR="008136D0" w:rsidRDefault="00663120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2835" w:type="dxa"/>
            <w:gridSpan w:val="2"/>
            <w:vAlign w:val="center"/>
          </w:tcPr>
          <w:p w14:paraId="4BF7A391" w14:textId="77777777" w:rsidR="008136D0" w:rsidRDefault="00416344" w:rsidP="00416344">
            <w:pPr>
              <w:pStyle w:val="TableParagraph"/>
              <w:spacing w:line="294" w:lineRule="exact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D13977">
              <w:rPr>
                <w:rFonts w:ascii="Calibri" w:hAnsi="Calibri" w:cs="Calibri"/>
                <w:sz w:val="26"/>
              </w:rPr>
              <w:t>Đoàn</w:t>
            </w:r>
            <w:proofErr w:type="spellEnd"/>
            <w:r w:rsidR="00D1397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D13977">
              <w:rPr>
                <w:rFonts w:ascii="Calibri" w:hAnsi="Calibri" w:cs="Calibri"/>
                <w:sz w:val="26"/>
              </w:rPr>
              <w:t>Thị</w:t>
            </w:r>
            <w:proofErr w:type="spellEnd"/>
            <w:r w:rsidR="00D13977">
              <w:rPr>
                <w:rFonts w:ascii="Calibri" w:hAnsi="Calibri" w:cs="Calibri"/>
                <w:sz w:val="26"/>
              </w:rPr>
              <w:t xml:space="preserve"> Minh </w:t>
            </w:r>
            <w:proofErr w:type="spellStart"/>
            <w:r w:rsidR="00D13977">
              <w:rPr>
                <w:rFonts w:ascii="Calibri" w:hAnsi="Calibri" w:cs="Calibri"/>
                <w:sz w:val="26"/>
              </w:rPr>
              <w:t>Hằng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764AC60B" w14:textId="77777777" w:rsidR="008136D0" w:rsidRDefault="00CF5035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anminhhang2102@gmail.com</w:t>
            </w:r>
          </w:p>
        </w:tc>
        <w:tc>
          <w:tcPr>
            <w:tcW w:w="1701" w:type="dxa"/>
            <w:vAlign w:val="center"/>
          </w:tcPr>
          <w:p w14:paraId="2D9C8211" w14:textId="77777777" w:rsidR="008136D0" w:rsidRDefault="00CF5035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946333754</w:t>
            </w:r>
          </w:p>
        </w:tc>
      </w:tr>
      <w:tr w:rsidR="00416344" w14:paraId="69CE8EC0" w14:textId="77777777" w:rsidTr="00CA1819">
        <w:trPr>
          <w:trHeight w:hRule="exact" w:val="786"/>
        </w:trPr>
        <w:tc>
          <w:tcPr>
            <w:tcW w:w="2553" w:type="dxa"/>
            <w:vMerge w:val="restart"/>
            <w:shd w:val="clear" w:color="auto" w:fill="F1F1F1"/>
          </w:tcPr>
          <w:p w14:paraId="11AE5640" w14:textId="77777777" w:rsidR="00416344" w:rsidRDefault="00416344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s</w:t>
            </w:r>
          </w:p>
        </w:tc>
        <w:tc>
          <w:tcPr>
            <w:tcW w:w="2835" w:type="dxa"/>
            <w:gridSpan w:val="2"/>
            <w:shd w:val="clear" w:color="auto" w:fill="F1F1F1"/>
            <w:vAlign w:val="center"/>
          </w:tcPr>
          <w:p w14:paraId="682F916A" w14:textId="77777777" w:rsidR="00416344" w:rsidRDefault="00416344" w:rsidP="00416344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guyễ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oài</w:t>
            </w:r>
            <w:proofErr w:type="spellEnd"/>
          </w:p>
        </w:tc>
        <w:tc>
          <w:tcPr>
            <w:tcW w:w="3118" w:type="dxa"/>
            <w:gridSpan w:val="2"/>
            <w:shd w:val="clear" w:color="auto" w:fill="F1F1F1"/>
            <w:vAlign w:val="center"/>
          </w:tcPr>
          <w:p w14:paraId="03EA8A3F" w14:textId="77777777" w:rsidR="00416344" w:rsidRDefault="00416344" w:rsidP="00416344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guyenthihoai12102000@gmail.com</w:t>
            </w:r>
          </w:p>
        </w:tc>
        <w:tc>
          <w:tcPr>
            <w:tcW w:w="1701" w:type="dxa"/>
            <w:shd w:val="clear" w:color="auto" w:fill="F1F1F1"/>
            <w:vAlign w:val="center"/>
          </w:tcPr>
          <w:p w14:paraId="57C6343B" w14:textId="77777777" w:rsidR="00416344" w:rsidRDefault="00416344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826552234</w:t>
            </w:r>
          </w:p>
        </w:tc>
      </w:tr>
      <w:tr w:rsidR="00416344" w14:paraId="280ED1F3" w14:textId="77777777" w:rsidTr="00CA1819">
        <w:trPr>
          <w:trHeight w:hRule="exact" w:val="769"/>
        </w:trPr>
        <w:tc>
          <w:tcPr>
            <w:tcW w:w="2553" w:type="dxa"/>
            <w:vMerge/>
            <w:shd w:val="clear" w:color="auto" w:fill="F1F1F1"/>
          </w:tcPr>
          <w:p w14:paraId="34475B5B" w14:textId="77777777" w:rsidR="00416344" w:rsidRDefault="0041634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0887259" w14:textId="77777777" w:rsidR="00416344" w:rsidRDefault="00416344" w:rsidP="00416344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Đoà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ă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uy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7D979453" w14:textId="77777777" w:rsidR="00416344" w:rsidRDefault="00416344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3B2225BF" w14:textId="77777777" w:rsidR="00416344" w:rsidRDefault="00416344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&lt;</w:t>
            </w:r>
            <w:proofErr w:type="spellStart"/>
            <w:r>
              <w:rPr>
                <w:rFonts w:ascii="Calibri" w:hAnsi="Calibri" w:cs="Calibri"/>
                <w:sz w:val="26"/>
              </w:rPr>
              <w:t>Số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iệ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oại</w:t>
            </w:r>
            <w:proofErr w:type="spellEnd"/>
            <w:r>
              <w:rPr>
                <w:rFonts w:ascii="Calibri" w:hAnsi="Calibri" w:cs="Calibri"/>
                <w:sz w:val="26"/>
              </w:rPr>
              <w:t>&gt;</w:t>
            </w:r>
          </w:p>
        </w:tc>
      </w:tr>
      <w:tr w:rsidR="00416344" w14:paraId="332CB704" w14:textId="77777777" w:rsidTr="00CA1819">
        <w:trPr>
          <w:trHeight w:hRule="exact" w:val="779"/>
        </w:trPr>
        <w:tc>
          <w:tcPr>
            <w:tcW w:w="2553" w:type="dxa"/>
            <w:vMerge/>
            <w:shd w:val="clear" w:color="auto" w:fill="F1F1F1"/>
          </w:tcPr>
          <w:p w14:paraId="5B992EA4" w14:textId="77777777" w:rsidR="00416344" w:rsidRDefault="0041634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gridSpan w:val="2"/>
            <w:shd w:val="clear" w:color="auto" w:fill="F1F1F1"/>
            <w:vAlign w:val="center"/>
          </w:tcPr>
          <w:p w14:paraId="1E9F41D7" w14:textId="77777777" w:rsidR="00416344" w:rsidRDefault="00416344" w:rsidP="00416344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guyễ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ồ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Nhung</w:t>
            </w:r>
          </w:p>
        </w:tc>
        <w:tc>
          <w:tcPr>
            <w:tcW w:w="3118" w:type="dxa"/>
            <w:gridSpan w:val="2"/>
            <w:shd w:val="clear" w:color="auto" w:fill="F1F1F1"/>
            <w:vAlign w:val="center"/>
          </w:tcPr>
          <w:p w14:paraId="5EAD9D09" w14:textId="77777777" w:rsidR="00416344" w:rsidRDefault="00416344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Email&gt;</w:t>
            </w:r>
          </w:p>
        </w:tc>
        <w:tc>
          <w:tcPr>
            <w:tcW w:w="1701" w:type="dxa"/>
            <w:shd w:val="clear" w:color="auto" w:fill="F1F1F1"/>
            <w:vAlign w:val="center"/>
          </w:tcPr>
          <w:p w14:paraId="456E4A7F" w14:textId="77777777" w:rsidR="00416344" w:rsidRDefault="00416344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&lt;</w:t>
            </w:r>
            <w:proofErr w:type="spellStart"/>
            <w:r>
              <w:rPr>
                <w:rFonts w:ascii="Calibri" w:hAnsi="Calibri" w:cs="Calibri"/>
                <w:sz w:val="26"/>
              </w:rPr>
              <w:t>Số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iệ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oại</w:t>
            </w:r>
            <w:proofErr w:type="spellEnd"/>
            <w:r>
              <w:rPr>
                <w:rFonts w:ascii="Calibri" w:hAnsi="Calibri" w:cs="Calibri"/>
                <w:sz w:val="26"/>
              </w:rPr>
              <w:t>&gt;</w:t>
            </w:r>
          </w:p>
        </w:tc>
      </w:tr>
      <w:tr w:rsidR="00416344" w14:paraId="5E89C4A2" w14:textId="77777777" w:rsidTr="00CA1819">
        <w:trPr>
          <w:trHeight w:hRule="exact" w:val="779"/>
        </w:trPr>
        <w:tc>
          <w:tcPr>
            <w:tcW w:w="2553" w:type="dxa"/>
            <w:vMerge/>
            <w:shd w:val="clear" w:color="auto" w:fill="F1F1F1"/>
          </w:tcPr>
          <w:p w14:paraId="5575D5DD" w14:textId="77777777" w:rsidR="00416344" w:rsidRDefault="0041634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49A6F15" w14:textId="77777777" w:rsidR="00416344" w:rsidRDefault="00416344" w:rsidP="00416344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guyễ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Quỳ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Trang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53A42C67" w14:textId="77777777" w:rsidR="00416344" w:rsidRDefault="00416344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4858F6" w14:textId="77777777" w:rsidR="00416344" w:rsidRDefault="00416344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</w:p>
        </w:tc>
      </w:tr>
    </w:tbl>
    <w:p w14:paraId="664970F0" w14:textId="77777777" w:rsidR="008136D0" w:rsidRDefault="008136D0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tbl>
      <w:tblPr>
        <w:tblW w:w="10207" w:type="dxa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2157"/>
        <w:gridCol w:w="1533"/>
        <w:gridCol w:w="4083"/>
      </w:tblGrid>
      <w:tr w:rsidR="008136D0" w14:paraId="150B4781" w14:textId="77777777" w:rsidTr="00CA1819">
        <w:trPr>
          <w:trHeight w:hRule="exact" w:val="872"/>
        </w:trPr>
        <w:tc>
          <w:tcPr>
            <w:tcW w:w="10207" w:type="dxa"/>
            <w:gridSpan w:val="4"/>
          </w:tcPr>
          <w:p w14:paraId="2A7E8B38" w14:textId="77777777" w:rsidR="008136D0" w:rsidRDefault="008136D0">
            <w:pPr>
              <w:pStyle w:val="TableParagraph"/>
              <w:spacing w:before="1"/>
              <w:jc w:val="center"/>
              <w:rPr>
                <w:rFonts w:ascii="Calibri" w:hAnsi="Calibri" w:cs="Calibri"/>
                <w:b/>
                <w:sz w:val="21"/>
              </w:rPr>
            </w:pPr>
          </w:p>
          <w:p w14:paraId="53AFA9A0" w14:textId="77777777" w:rsidR="008136D0" w:rsidRDefault="00663120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NAME</w:t>
            </w:r>
          </w:p>
        </w:tc>
      </w:tr>
      <w:tr w:rsidR="008136D0" w14:paraId="513C3369" w14:textId="77777777" w:rsidTr="00CA1819">
        <w:trPr>
          <w:trHeight w:hRule="exact" w:val="785"/>
        </w:trPr>
        <w:tc>
          <w:tcPr>
            <w:tcW w:w="2434" w:type="dxa"/>
            <w:shd w:val="clear" w:color="auto" w:fill="F1F1F1"/>
          </w:tcPr>
          <w:p w14:paraId="6CC2D450" w14:textId="77777777" w:rsidR="008136D0" w:rsidRDefault="008136D0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14:paraId="0957E09A" w14:textId="77777777" w:rsidR="008136D0" w:rsidRDefault="00663120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Title</w:t>
            </w:r>
          </w:p>
        </w:tc>
        <w:tc>
          <w:tcPr>
            <w:tcW w:w="7773" w:type="dxa"/>
            <w:gridSpan w:val="3"/>
            <w:shd w:val="clear" w:color="auto" w:fill="F1F1F1"/>
          </w:tcPr>
          <w:p w14:paraId="0B5017D7" w14:textId="77777777" w:rsidR="008136D0" w:rsidRDefault="008136D0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14:paraId="1AAF46CF" w14:textId="77777777" w:rsidR="008136D0" w:rsidRDefault="00663120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posal Document</w:t>
            </w:r>
          </w:p>
        </w:tc>
      </w:tr>
      <w:tr w:rsidR="008136D0" w14:paraId="08F6FD01" w14:textId="77777777" w:rsidTr="00CA1819">
        <w:trPr>
          <w:trHeight w:hRule="exact" w:val="785"/>
        </w:trPr>
        <w:tc>
          <w:tcPr>
            <w:tcW w:w="2434" w:type="dxa"/>
          </w:tcPr>
          <w:p w14:paraId="0D8D368A" w14:textId="77777777" w:rsidR="008136D0" w:rsidRDefault="008136D0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14:paraId="7D71F51D" w14:textId="77777777" w:rsidR="008136D0" w:rsidRDefault="00663120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uthor(s)</w:t>
            </w:r>
          </w:p>
        </w:tc>
        <w:tc>
          <w:tcPr>
            <w:tcW w:w="7773" w:type="dxa"/>
            <w:gridSpan w:val="3"/>
          </w:tcPr>
          <w:p w14:paraId="17D56774" w14:textId="77777777" w:rsidR="008136D0" w:rsidRDefault="008136D0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14:paraId="70EE81D0" w14:textId="77777777" w:rsidR="008136D0" w:rsidRDefault="00CA1819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Team</w:t>
            </w:r>
          </w:p>
        </w:tc>
      </w:tr>
      <w:tr w:rsidR="008136D0" w14:paraId="26FDDE43" w14:textId="77777777" w:rsidTr="00CA1819">
        <w:trPr>
          <w:trHeight w:hRule="exact" w:val="785"/>
        </w:trPr>
        <w:tc>
          <w:tcPr>
            <w:tcW w:w="2434" w:type="dxa"/>
            <w:shd w:val="clear" w:color="auto" w:fill="F1F1F1"/>
          </w:tcPr>
          <w:p w14:paraId="0654CD55" w14:textId="77777777" w:rsidR="008136D0" w:rsidRDefault="008136D0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14:paraId="7E55F1AB" w14:textId="77777777" w:rsidR="008136D0" w:rsidRDefault="00663120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7773" w:type="dxa"/>
            <w:gridSpan w:val="3"/>
            <w:shd w:val="clear" w:color="auto" w:fill="F1F1F1"/>
          </w:tcPr>
          <w:p w14:paraId="42252B60" w14:textId="77777777" w:rsidR="008136D0" w:rsidRDefault="008136D0">
            <w:pPr>
              <w:rPr>
                <w:rFonts w:ascii="Calibri" w:hAnsi="Calibri" w:cs="Calibri"/>
              </w:rPr>
            </w:pPr>
          </w:p>
        </w:tc>
      </w:tr>
      <w:tr w:rsidR="008136D0" w14:paraId="2D367D8E" w14:textId="77777777" w:rsidTr="00CA1819">
        <w:trPr>
          <w:trHeight w:hRule="exact" w:val="785"/>
        </w:trPr>
        <w:tc>
          <w:tcPr>
            <w:tcW w:w="2434" w:type="dxa"/>
          </w:tcPr>
          <w:p w14:paraId="744488C1" w14:textId="77777777" w:rsidR="008136D0" w:rsidRDefault="008136D0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14:paraId="043F3AD8" w14:textId="77777777" w:rsidR="008136D0" w:rsidRDefault="00663120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2157" w:type="dxa"/>
          </w:tcPr>
          <w:p w14:paraId="08C12526" w14:textId="77777777" w:rsidR="008136D0" w:rsidRDefault="008136D0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14:paraId="74BACA84" w14:textId="77777777" w:rsidR="008136D0" w:rsidRDefault="00CA1819" w:rsidP="00CA1819">
            <w:pPr>
              <w:pStyle w:val="TableParagraph"/>
              <w:spacing w:before="1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5 – 01 – 2021</w:t>
            </w:r>
          </w:p>
        </w:tc>
        <w:tc>
          <w:tcPr>
            <w:tcW w:w="1533" w:type="dxa"/>
          </w:tcPr>
          <w:p w14:paraId="3CF80E22" w14:textId="77777777" w:rsidR="008136D0" w:rsidRDefault="008136D0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14:paraId="134302A6" w14:textId="77777777" w:rsidR="008136D0" w:rsidRDefault="00663120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File name:</w:t>
            </w:r>
          </w:p>
        </w:tc>
        <w:tc>
          <w:tcPr>
            <w:tcW w:w="4083" w:type="dxa"/>
          </w:tcPr>
          <w:p w14:paraId="0CC95B0C" w14:textId="77777777" w:rsidR="008136D0" w:rsidRDefault="008136D0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14:paraId="23B68C71" w14:textId="77777777" w:rsidR="008136D0" w:rsidRDefault="00CA1819">
            <w:pPr>
              <w:pStyle w:val="TableParagraph"/>
              <w:spacing w:before="1"/>
              <w:ind w:left="103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[</w:t>
            </w:r>
            <w:proofErr w:type="spellStart"/>
            <w:r>
              <w:rPr>
                <w:rFonts w:ascii="Calibri" w:hAnsi="Calibri" w:cs="Calibri"/>
                <w:sz w:val="26"/>
              </w:rPr>
              <w:t>Mfarm</w:t>
            </w:r>
            <w:proofErr w:type="spellEnd"/>
            <w:r>
              <w:rPr>
                <w:rFonts w:ascii="Calibri" w:hAnsi="Calibri" w:cs="Calibri"/>
                <w:sz w:val="26"/>
              </w:rPr>
              <w:t>] Proposal_v1.0</w:t>
            </w:r>
          </w:p>
        </w:tc>
      </w:tr>
      <w:tr w:rsidR="008136D0" w14:paraId="5CEEFC1E" w14:textId="77777777" w:rsidTr="00CA1819">
        <w:trPr>
          <w:trHeight w:hRule="exact" w:val="786"/>
        </w:trPr>
        <w:tc>
          <w:tcPr>
            <w:tcW w:w="2434" w:type="dxa"/>
            <w:shd w:val="clear" w:color="auto" w:fill="F1F1F1"/>
          </w:tcPr>
          <w:p w14:paraId="1E7B7466" w14:textId="77777777" w:rsidR="008136D0" w:rsidRDefault="008136D0">
            <w:pPr>
              <w:pStyle w:val="TableParagraph"/>
              <w:spacing w:before="1"/>
              <w:rPr>
                <w:rFonts w:ascii="Calibri" w:hAnsi="Calibri" w:cs="Calibri"/>
                <w:b/>
                <w:sz w:val="21"/>
              </w:rPr>
            </w:pPr>
          </w:p>
          <w:p w14:paraId="012D2F4C" w14:textId="77777777" w:rsidR="008136D0" w:rsidRDefault="00663120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URL</w:t>
            </w:r>
          </w:p>
        </w:tc>
        <w:tc>
          <w:tcPr>
            <w:tcW w:w="7773" w:type="dxa"/>
            <w:gridSpan w:val="3"/>
            <w:shd w:val="clear" w:color="auto" w:fill="F1F1F1"/>
          </w:tcPr>
          <w:p w14:paraId="3D7C199A" w14:textId="77777777" w:rsidR="008136D0" w:rsidRDefault="008136D0">
            <w:pPr>
              <w:rPr>
                <w:rFonts w:ascii="Calibri" w:hAnsi="Calibri" w:cs="Calibri"/>
              </w:rPr>
            </w:pPr>
          </w:p>
        </w:tc>
      </w:tr>
      <w:tr w:rsidR="008136D0" w14:paraId="24DE99DF" w14:textId="77777777" w:rsidTr="00CA1819">
        <w:trPr>
          <w:trHeight w:hRule="exact" w:val="788"/>
        </w:trPr>
        <w:tc>
          <w:tcPr>
            <w:tcW w:w="2434" w:type="dxa"/>
          </w:tcPr>
          <w:p w14:paraId="574AE1AA" w14:textId="77777777" w:rsidR="008136D0" w:rsidRDefault="008136D0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14:paraId="6EC01DA2" w14:textId="77777777" w:rsidR="008136D0" w:rsidRDefault="00663120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ccess</w:t>
            </w:r>
          </w:p>
        </w:tc>
        <w:tc>
          <w:tcPr>
            <w:tcW w:w="7773" w:type="dxa"/>
            <w:gridSpan w:val="3"/>
          </w:tcPr>
          <w:p w14:paraId="5B3DB8C0" w14:textId="77777777" w:rsidR="008136D0" w:rsidRDefault="008136D0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14:paraId="69E582FA" w14:textId="77777777" w:rsidR="008136D0" w:rsidRDefault="00663120">
            <w:pPr>
              <w:pStyle w:val="TableParagraph"/>
              <w:spacing w:before="1"/>
              <w:ind w:left="2686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ject team and mentor</w:t>
            </w:r>
          </w:p>
        </w:tc>
      </w:tr>
    </w:tbl>
    <w:p w14:paraId="0AC1CCD1" w14:textId="77777777" w:rsidR="008136D0" w:rsidRDefault="008136D0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14:paraId="47DB285F" w14:textId="77777777" w:rsidR="008136D0" w:rsidRDefault="008136D0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14:paraId="3DA89210" w14:textId="77777777" w:rsidR="008136D0" w:rsidRDefault="00663120">
      <w:pPr>
        <w:pStyle w:val="ThnVnban"/>
        <w:spacing w:before="66"/>
        <w:ind w:right="-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9"/>
        </w:rPr>
        <w:t>REVISION HISTORY</w:t>
      </w:r>
    </w:p>
    <w:p w14:paraId="06F84995" w14:textId="77777777" w:rsidR="008136D0" w:rsidRDefault="008136D0">
      <w:pPr>
        <w:pStyle w:val="ThnVnban"/>
        <w:spacing w:before="5" w:after="1"/>
        <w:rPr>
          <w:rFonts w:ascii="Calibri" w:hAnsi="Calibri" w:cs="Calibri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8136D0" w14:paraId="00EB355B" w14:textId="77777777">
        <w:trPr>
          <w:trHeight w:hRule="exact" w:val="672"/>
        </w:trPr>
        <w:tc>
          <w:tcPr>
            <w:tcW w:w="1181" w:type="dxa"/>
          </w:tcPr>
          <w:p w14:paraId="7E2B7D77" w14:textId="77777777" w:rsidR="008136D0" w:rsidRDefault="008136D0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14:paraId="6579421A" w14:textId="77777777" w:rsidR="008136D0" w:rsidRDefault="00663120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14:paraId="77E9D3A8" w14:textId="77777777" w:rsidR="008136D0" w:rsidRDefault="008136D0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14:paraId="6069C9AB" w14:textId="77777777" w:rsidR="008136D0" w:rsidRDefault="00663120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14:paraId="556A85DA" w14:textId="77777777" w:rsidR="008136D0" w:rsidRDefault="008136D0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14:paraId="729DE923" w14:textId="77777777" w:rsidR="008136D0" w:rsidRDefault="00663120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14:paraId="2F05E7F7" w14:textId="77777777" w:rsidR="008136D0" w:rsidRDefault="008136D0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14:paraId="10A0B923" w14:textId="77777777" w:rsidR="008136D0" w:rsidRDefault="00663120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escription</w:t>
            </w:r>
          </w:p>
        </w:tc>
      </w:tr>
      <w:tr w:rsidR="008136D0" w14:paraId="57B9E7F5" w14:textId="77777777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14:paraId="5A6A9C07" w14:textId="77777777" w:rsidR="008136D0" w:rsidRDefault="00CA1819">
            <w:pPr>
              <w:pStyle w:val="TableParagraph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46F0ACAF" w14:textId="77777777" w:rsidR="008136D0" w:rsidRDefault="00CA1819">
            <w:pPr>
              <w:pStyle w:val="TableParagraph"/>
              <w:tabs>
                <w:tab w:val="left" w:pos="1995"/>
              </w:tabs>
              <w:contextualSpacing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Team 44K223.06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1A1D8959" w14:textId="77777777" w:rsidR="008136D0" w:rsidRDefault="00CA1819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06 – 02 – 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7A2AD1A7" w14:textId="77777777" w:rsidR="008136D0" w:rsidRDefault="00CA1819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Create proposal for project</w:t>
            </w:r>
          </w:p>
        </w:tc>
      </w:tr>
      <w:tr w:rsidR="008136D0" w14:paraId="0CA8F055" w14:textId="77777777">
        <w:trPr>
          <w:trHeight w:hRule="exact" w:val="802"/>
        </w:trPr>
        <w:tc>
          <w:tcPr>
            <w:tcW w:w="1181" w:type="dxa"/>
            <w:vAlign w:val="center"/>
          </w:tcPr>
          <w:p w14:paraId="12047840" w14:textId="77777777" w:rsidR="008136D0" w:rsidRDefault="008136D0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301" w:type="dxa"/>
            <w:vAlign w:val="center"/>
          </w:tcPr>
          <w:p w14:paraId="5085E559" w14:textId="77777777" w:rsidR="008136D0" w:rsidRDefault="008136D0">
            <w:pPr>
              <w:pStyle w:val="TableParagraph"/>
              <w:tabs>
                <w:tab w:val="left" w:pos="1995"/>
              </w:tabs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14:paraId="3BBC66B7" w14:textId="77777777" w:rsidR="008136D0" w:rsidRDefault="008136D0">
            <w:pPr>
              <w:pStyle w:val="TableParagraph"/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14:paraId="45BD5D16" w14:textId="77777777" w:rsidR="008136D0" w:rsidRDefault="008136D0">
            <w:pPr>
              <w:pStyle w:val="TableParagraph"/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136D0" w14:paraId="36E8B653" w14:textId="77777777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14:paraId="4818B077" w14:textId="77777777" w:rsidR="008136D0" w:rsidRDefault="008136D0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763698EC" w14:textId="77777777" w:rsidR="008136D0" w:rsidRDefault="008136D0">
            <w:pPr>
              <w:pStyle w:val="TableParagraph"/>
              <w:ind w:left="103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279591D1" w14:textId="77777777" w:rsidR="008136D0" w:rsidRDefault="008136D0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3007D0F9" w14:textId="77777777" w:rsidR="008136D0" w:rsidRDefault="008136D0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</w:tr>
    </w:tbl>
    <w:p w14:paraId="18A76E23" w14:textId="77777777" w:rsidR="008136D0" w:rsidRDefault="008136D0">
      <w:pPr>
        <w:pStyle w:val="ThnVnban"/>
        <w:rPr>
          <w:rFonts w:ascii="Calibri" w:hAnsi="Calibri" w:cs="Calibri"/>
          <w:sz w:val="20"/>
        </w:rPr>
      </w:pPr>
    </w:p>
    <w:p w14:paraId="6A390257" w14:textId="77777777" w:rsidR="008136D0" w:rsidRDefault="008136D0">
      <w:pPr>
        <w:pStyle w:val="ThnVnban"/>
        <w:rPr>
          <w:rFonts w:ascii="Calibri" w:hAnsi="Calibri" w:cs="Calibri"/>
          <w:sz w:val="20"/>
        </w:rPr>
      </w:pPr>
    </w:p>
    <w:p w14:paraId="281BA457" w14:textId="77777777" w:rsidR="008136D0" w:rsidRDefault="00663120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p w14:paraId="477C6430" w14:textId="77777777" w:rsidR="008136D0" w:rsidRDefault="00663120">
      <w:pPr>
        <w:pStyle w:val="u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JECT OVERVIEW</w:t>
      </w:r>
    </w:p>
    <w:p w14:paraId="0A1C6354" w14:textId="77777777" w:rsidR="008136D0" w:rsidRDefault="00663120">
      <w:pPr>
        <w:pStyle w:val="u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ackground</w:t>
      </w:r>
      <w:r w:rsidR="002D44B7">
        <w:rPr>
          <w:rFonts w:ascii="Calibri" w:hAnsi="Calibri" w:cs="Calibri"/>
        </w:rPr>
        <w:t xml:space="preserve"> (Trang) </w:t>
      </w:r>
    </w:p>
    <w:p w14:paraId="7E1B317A" w14:textId="77777777" w:rsidR="008136D0" w:rsidRDefault="00663120">
      <w:pPr>
        <w:rPr>
          <w:rFonts w:ascii="Calibri" w:hAnsi="Calibri" w:cs="Calibri"/>
        </w:rPr>
      </w:pPr>
      <w:r>
        <w:rPr>
          <w:rFonts w:ascii="Calibri" w:hAnsi="Calibri" w:cs="Calibri"/>
        </w:rPr>
        <w:t>&lt;</w:t>
      </w:r>
      <w:proofErr w:type="spellStart"/>
      <w:r>
        <w:rPr>
          <w:rFonts w:ascii="Calibri" w:hAnsi="Calibri" w:cs="Calibri"/>
        </w:rPr>
        <w:t>Tr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à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ự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ạng</w:t>
      </w:r>
      <w:proofErr w:type="spellEnd"/>
      <w:r>
        <w:rPr>
          <w:rFonts w:ascii="Calibri" w:hAnsi="Calibri" w:cs="Calibri"/>
        </w:rPr>
        <w:t>&gt;</w:t>
      </w:r>
    </w:p>
    <w:p w14:paraId="74461CB6" w14:textId="77777777" w:rsidR="008136D0" w:rsidRDefault="00663120">
      <w:pPr>
        <w:pStyle w:val="u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ior arts</w:t>
      </w:r>
      <w:r w:rsidR="002D44B7">
        <w:rPr>
          <w:rFonts w:ascii="Calibri" w:hAnsi="Calibri" w:cs="Calibri"/>
        </w:rPr>
        <w:t xml:space="preserve"> (</w:t>
      </w:r>
      <w:proofErr w:type="spellStart"/>
      <w:r w:rsidR="002D44B7">
        <w:rPr>
          <w:rFonts w:ascii="Calibri" w:hAnsi="Calibri" w:cs="Calibri"/>
        </w:rPr>
        <w:t>Duy</w:t>
      </w:r>
      <w:proofErr w:type="spellEnd"/>
      <w:r w:rsidR="002D44B7">
        <w:rPr>
          <w:rFonts w:ascii="Calibri" w:hAnsi="Calibri" w:cs="Calibri"/>
        </w:rPr>
        <w:t>)</w:t>
      </w:r>
    </w:p>
    <w:p w14:paraId="40C87B03" w14:textId="77777777" w:rsidR="008136D0" w:rsidRDefault="00663120">
      <w:pPr>
        <w:rPr>
          <w:rFonts w:ascii="Calibri" w:hAnsi="Calibri" w:cs="Calibri"/>
        </w:rPr>
      </w:pPr>
      <w:r>
        <w:rPr>
          <w:rFonts w:ascii="Calibri" w:hAnsi="Calibri" w:cs="Calibri"/>
        </w:rPr>
        <w:t>&lt;</w:t>
      </w:r>
      <w:proofErr w:type="spellStart"/>
      <w:r>
        <w:rPr>
          <w:rFonts w:ascii="Calibri" w:hAnsi="Calibri" w:cs="Calibri"/>
        </w:rPr>
        <w:t>Tr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à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ê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ọ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à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ượ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ế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â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ồi</w:t>
      </w:r>
      <w:proofErr w:type="spellEnd"/>
      <w:r>
        <w:rPr>
          <w:rFonts w:ascii="Calibri" w:hAnsi="Calibri" w:cs="Calibri"/>
        </w:rPr>
        <w:t>&gt;</w:t>
      </w:r>
    </w:p>
    <w:p w14:paraId="6623F688" w14:textId="77777777" w:rsidR="008136D0" w:rsidRDefault="00663120">
      <w:pPr>
        <w:pStyle w:val="u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oposed solution</w:t>
      </w:r>
      <w:r w:rsidR="002D44B7">
        <w:rPr>
          <w:rFonts w:ascii="Calibri" w:hAnsi="Calibri" w:cs="Calibri"/>
        </w:rPr>
        <w:t xml:space="preserve"> (Nhung)</w:t>
      </w:r>
    </w:p>
    <w:p w14:paraId="0CB5B473" w14:textId="77777777" w:rsidR="008136D0" w:rsidRDefault="00663120">
      <w:pPr>
        <w:rPr>
          <w:rFonts w:ascii="Calibri" w:hAnsi="Calibri" w:cs="Calibri"/>
        </w:rPr>
      </w:pPr>
      <w:r>
        <w:rPr>
          <w:rFonts w:ascii="Calibri" w:hAnsi="Calibri" w:cs="Calibri"/>
        </w:rPr>
        <w:t>&lt;</w:t>
      </w:r>
      <w:proofErr w:type="spellStart"/>
      <w:r>
        <w:rPr>
          <w:rFonts w:ascii="Calibri" w:hAnsi="Calibri" w:cs="Calibri"/>
        </w:rPr>
        <w:t>Tr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à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ả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há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ì</w:t>
      </w:r>
      <w:proofErr w:type="spellEnd"/>
      <w:r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phả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ê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ạ</w:t>
      </w:r>
      <w:proofErr w:type="spellEnd"/>
      <w:r>
        <w:rPr>
          <w:rFonts w:ascii="Calibri" w:hAnsi="Calibri" w:cs="Calibri"/>
        </w:rPr>
        <w:t>&gt;</w:t>
      </w:r>
    </w:p>
    <w:p w14:paraId="31D8489D" w14:textId="77777777" w:rsidR="008136D0" w:rsidRDefault="00663120">
      <w:pPr>
        <w:pStyle w:val="u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oals</w:t>
      </w:r>
      <w:r w:rsidR="002D44B7">
        <w:rPr>
          <w:rFonts w:ascii="Calibri" w:hAnsi="Calibri" w:cs="Calibri"/>
        </w:rPr>
        <w:t xml:space="preserve"> (</w:t>
      </w:r>
      <w:proofErr w:type="spellStart"/>
      <w:r w:rsidR="002D44B7">
        <w:rPr>
          <w:rFonts w:ascii="Calibri" w:hAnsi="Calibri" w:cs="Calibri"/>
        </w:rPr>
        <w:t>Hoai</w:t>
      </w:r>
      <w:proofErr w:type="spellEnd"/>
      <w:r w:rsidR="002D44B7">
        <w:rPr>
          <w:rFonts w:ascii="Calibri" w:hAnsi="Calibri" w:cs="Calibri"/>
        </w:rPr>
        <w:t>)</w:t>
      </w:r>
    </w:p>
    <w:p w14:paraId="516688A6" w14:textId="4A34346B" w:rsidR="008136D0" w:rsidRDefault="0066312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&lt;Chi </w:t>
      </w:r>
      <w:proofErr w:type="spellStart"/>
      <w:r>
        <w:rPr>
          <w:rFonts w:ascii="Calibri" w:hAnsi="Calibri" w:cs="Calibri"/>
        </w:rPr>
        <w:t>ti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í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ự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án</w:t>
      </w:r>
      <w:proofErr w:type="spellEnd"/>
      <w:r>
        <w:rPr>
          <w:rFonts w:ascii="Calibri" w:hAnsi="Calibri" w:cs="Calibri"/>
        </w:rPr>
        <w:t>&gt;</w:t>
      </w:r>
    </w:p>
    <w:p w14:paraId="41C5D287" w14:textId="762B1F5D" w:rsidR="00CE3CDD" w:rsidRPr="00CE3CDD" w:rsidRDefault="00CE3CDD" w:rsidP="00CE3CDD">
      <w:pPr>
        <w:pStyle w:val="oancuaDanhsach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Taprom" w:hAnsi="Taprom" w:hint="eastAsia"/>
          <w:color w:val="263238"/>
          <w:sz w:val="30"/>
          <w:szCs w:val="30"/>
          <w:shd w:val="clear" w:color="auto" w:fill="FFFFFF"/>
        </w:rPr>
        <w:t>T</w:t>
      </w:r>
      <w:r>
        <w:rPr>
          <w:rFonts w:ascii="Taprom" w:hAnsi="Taprom"/>
          <w:color w:val="263238"/>
          <w:sz w:val="30"/>
          <w:szCs w:val="30"/>
          <w:shd w:val="clear" w:color="auto" w:fill="FFFFFF"/>
        </w:rPr>
        <w:t>ìm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kiếm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nhữ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nô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rại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sạch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và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hộ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gia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đình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kinh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doanh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rau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sạch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để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giúp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khách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hà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có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hể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kết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nối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với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họ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lựa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chọn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được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nhữ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hực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phẩm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sạch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đảm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bảo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sức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khỏe</w:t>
      </w:r>
      <w:proofErr w:type="spellEnd"/>
    </w:p>
    <w:p w14:paraId="6F5F3349" w14:textId="78034324" w:rsidR="00CE3CDD" w:rsidRPr="00CE3CDD" w:rsidRDefault="00CE3CDD" w:rsidP="00CE3CDD">
      <w:pPr>
        <w:pStyle w:val="oancuaDanhsach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Taprom" w:hAnsi="Taprom" w:hint="eastAsia"/>
          <w:color w:val="263238"/>
          <w:sz w:val="30"/>
          <w:szCs w:val="30"/>
          <w:shd w:val="clear" w:color="auto" w:fill="FFFFFF"/>
        </w:rPr>
        <w:t>S</w:t>
      </w:r>
      <w:r>
        <w:rPr>
          <w:rFonts w:ascii="Taprom" w:hAnsi="Taprom"/>
          <w:color w:val="263238"/>
          <w:sz w:val="30"/>
          <w:szCs w:val="30"/>
          <w:shd w:val="clear" w:color="auto" w:fill="FFFFFF"/>
        </w:rPr>
        <w:t>ử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dụ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nhữ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content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chất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lượ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hình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ảnh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ừ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nô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rại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về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quá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rình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rồ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rau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sạch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để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ạo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dự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lò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tin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cho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khách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hàng</w:t>
      </w:r>
      <w:proofErr w:type="spellEnd"/>
    </w:p>
    <w:p w14:paraId="3033BF81" w14:textId="26AE62A8" w:rsidR="00CE3CDD" w:rsidRPr="00FE5BEE" w:rsidRDefault="00FE5BEE" w:rsidP="00CE3CDD">
      <w:pPr>
        <w:pStyle w:val="oancuaDanhsach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Taprom" w:hAnsi="Taprom" w:hint="eastAsia"/>
          <w:color w:val="263238"/>
          <w:sz w:val="30"/>
          <w:szCs w:val="30"/>
          <w:shd w:val="clear" w:color="auto" w:fill="FFFFFF"/>
        </w:rPr>
        <w:t>M</w:t>
      </w:r>
      <w:r>
        <w:rPr>
          <w:rFonts w:ascii="Taprom" w:hAnsi="Taprom"/>
          <w:color w:val="263238"/>
          <w:sz w:val="30"/>
          <w:szCs w:val="30"/>
          <w:shd w:val="clear" w:color="auto" w:fill="FFFFFF"/>
        </w:rPr>
        <w:t>ỗi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nô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rại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sạch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hì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chú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ta chia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sẽ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nhữ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quy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rình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rồ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và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chăm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sóc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hực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phẩm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sạch</w:t>
      </w:r>
      <w:proofErr w:type="spellEnd"/>
    </w:p>
    <w:p w14:paraId="0B0B9017" w14:textId="0331B1EF" w:rsidR="00FE5BEE" w:rsidRPr="00FE5BEE" w:rsidRDefault="00FE5BEE" w:rsidP="00CE3CDD">
      <w:pPr>
        <w:pStyle w:val="oancuaDanhsach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Taprom" w:hAnsi="Taprom" w:hint="cs"/>
          <w:color w:val="263238"/>
          <w:sz w:val="30"/>
          <w:szCs w:val="30"/>
          <w:shd w:val="clear" w:color="auto" w:fill="FFFFFF"/>
        </w:rPr>
        <w:t>Đ</w:t>
      </w:r>
      <w:r>
        <w:rPr>
          <w:rFonts w:ascii="Taprom" w:hAnsi="Taprom"/>
          <w:color w:val="263238"/>
          <w:sz w:val="30"/>
          <w:szCs w:val="30"/>
          <w:shd w:val="clear" w:color="auto" w:fill="FFFFFF"/>
        </w:rPr>
        <w:t>ưa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ra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các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hô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số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an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oàn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vệ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sinh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hực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phẩm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</w:p>
    <w:p w14:paraId="2483CFCE" w14:textId="2022A78F" w:rsidR="00FE5BEE" w:rsidRPr="00363B27" w:rsidRDefault="00363B27" w:rsidP="00CE3CDD">
      <w:pPr>
        <w:pStyle w:val="oancuaDanhsach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Taprom" w:hAnsi="Taprom" w:hint="eastAsia"/>
          <w:color w:val="263238"/>
          <w:sz w:val="30"/>
          <w:szCs w:val="30"/>
          <w:shd w:val="clear" w:color="auto" w:fill="FFFFFF"/>
        </w:rPr>
        <w:t>C</w:t>
      </w:r>
      <w:r>
        <w:rPr>
          <w:rFonts w:ascii="Taprom" w:hAnsi="Taprom"/>
          <w:color w:val="263238"/>
          <w:sz w:val="30"/>
          <w:szCs w:val="30"/>
          <w:shd w:val="clear" w:color="auto" w:fill="FFFFFF"/>
        </w:rPr>
        <w:t>ác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hộ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gia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đình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có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hể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đưa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rẻ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nhỏ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đến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ham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quan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nô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rại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để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biết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được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nguồn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gốc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của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nhữ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hực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phẩm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để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có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cái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nhìn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ích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cực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hơn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</w:p>
    <w:p w14:paraId="6C82DE7B" w14:textId="6E959BC7" w:rsidR="00363B27" w:rsidRPr="00CE3CDD" w:rsidRDefault="00363B27" w:rsidP="00CE3CDD">
      <w:pPr>
        <w:pStyle w:val="oancuaDanhsach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Taprom" w:hAnsi="Taprom" w:hint="cs"/>
          <w:color w:val="263238"/>
          <w:sz w:val="30"/>
          <w:szCs w:val="30"/>
          <w:shd w:val="clear" w:color="auto" w:fill="FFFFFF"/>
        </w:rPr>
        <w:t>Đ</w:t>
      </w:r>
      <w:r>
        <w:rPr>
          <w:rFonts w:ascii="Taprom" w:hAnsi="Taprom"/>
          <w:color w:val="263238"/>
          <w:sz w:val="30"/>
          <w:szCs w:val="30"/>
          <w:shd w:val="clear" w:color="auto" w:fill="FFFFFF"/>
        </w:rPr>
        <w:t>em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lại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doanh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hu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và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doanh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hu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được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ính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bằ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%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chiết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khấu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của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nô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trại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và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nô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dân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quảng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cáo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của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cả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dự</w:t>
      </w:r>
      <w:proofErr w:type="spellEnd"/>
      <w:r>
        <w:rPr>
          <w:rFonts w:ascii="Taprom" w:hAnsi="Taprom"/>
          <w:color w:val="26323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aprom" w:hAnsi="Taprom"/>
          <w:color w:val="263238"/>
          <w:sz w:val="30"/>
          <w:szCs w:val="30"/>
          <w:shd w:val="clear" w:color="auto" w:fill="FFFFFF"/>
        </w:rPr>
        <w:t>án</w:t>
      </w:r>
      <w:proofErr w:type="spellEnd"/>
    </w:p>
    <w:p w14:paraId="2F4CBD92" w14:textId="77777777" w:rsidR="00A073E4" w:rsidRPr="009C5BC8" w:rsidRDefault="00A073E4" w:rsidP="00A073E4">
      <w:pPr>
        <w:pStyle w:val="oancuaDanhsach"/>
        <w:ind w:left="720" w:firstLine="0"/>
        <w:rPr>
          <w:rFonts w:ascii="Calibri" w:hAnsi="Calibri" w:cs="Calibri"/>
        </w:rPr>
      </w:pPr>
    </w:p>
    <w:p w14:paraId="65952B6F" w14:textId="77777777" w:rsidR="008136D0" w:rsidRDefault="00663120">
      <w:pPr>
        <w:pStyle w:val="u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echniques</w:t>
      </w:r>
      <w:r w:rsidR="002D44B7">
        <w:rPr>
          <w:rFonts w:ascii="Calibri" w:hAnsi="Calibri" w:cs="Calibri"/>
        </w:rPr>
        <w:t xml:space="preserve"> (Hang)</w:t>
      </w:r>
    </w:p>
    <w:p w14:paraId="26B02714" w14:textId="77777777" w:rsidR="008136D0" w:rsidRDefault="00663120">
      <w:pPr>
        <w:rPr>
          <w:rFonts w:ascii="Calibri" w:hAnsi="Calibri" w:cs="Calibri"/>
        </w:rPr>
      </w:pPr>
      <w:r>
        <w:rPr>
          <w:rFonts w:ascii="Calibri" w:hAnsi="Calibri" w:cs="Calibri"/>
        </w:rPr>
        <w:t>&lt;</w:t>
      </w:r>
      <w:proofErr w:type="spellStart"/>
      <w:r>
        <w:rPr>
          <w:rFonts w:ascii="Calibri" w:hAnsi="Calibri" w:cs="Calibri"/>
        </w:rPr>
        <w:t>Liệ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ê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ữ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ô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ệ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ử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ng</w:t>
      </w:r>
      <w:proofErr w:type="spellEnd"/>
      <w:r>
        <w:rPr>
          <w:rFonts w:ascii="Calibri" w:hAnsi="Calibri" w:cs="Calibri"/>
        </w:rPr>
        <w:t>&gt;</w:t>
      </w:r>
    </w:p>
    <w:p w14:paraId="4ED7F75E" w14:textId="77777777" w:rsidR="008136D0" w:rsidRDefault="00663120">
      <w:pPr>
        <w:pStyle w:val="u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IME ESTIMATION</w:t>
      </w:r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5"/>
        <w:gridCol w:w="2135"/>
      </w:tblGrid>
      <w:tr w:rsidR="008136D0" w14:paraId="192E25A9" w14:textId="77777777">
        <w:trPr>
          <w:trHeight w:val="9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A777" w14:textId="77777777" w:rsidR="008136D0" w:rsidRDefault="00663120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A63AA" w14:textId="77777777" w:rsidR="008136D0" w:rsidRDefault="002D44B7" w:rsidP="002D44B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="00562601">
              <w:rPr>
                <w:rFonts w:ascii="Calibri" w:hAnsi="Calibri" w:cs="Calibri"/>
                <w:sz w:val="26"/>
                <w:szCs w:val="26"/>
              </w:rPr>
              <w:t xml:space="preserve"> members</w:t>
            </w:r>
          </w:p>
        </w:tc>
      </w:tr>
      <w:tr w:rsidR="008136D0" w14:paraId="4C80C4A0" w14:textId="77777777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8104" w14:textId="77777777" w:rsidR="008136D0" w:rsidRDefault="00663120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D27E9" w14:textId="77777777" w:rsidR="008136D0" w:rsidRDefault="002D44B7" w:rsidP="002D44B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="00562601">
              <w:rPr>
                <w:rFonts w:ascii="Calibri" w:hAnsi="Calibri" w:cs="Calibri"/>
                <w:sz w:val="26"/>
                <w:szCs w:val="26"/>
              </w:rPr>
              <w:t xml:space="preserve"> hours</w:t>
            </w:r>
          </w:p>
        </w:tc>
      </w:tr>
      <w:tr w:rsidR="008136D0" w14:paraId="647B950A" w14:textId="77777777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03B2" w14:textId="77777777" w:rsidR="008136D0" w:rsidRDefault="00663120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The number of working day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87C6" w14:textId="77777777" w:rsidR="008136D0" w:rsidRDefault="00562601" w:rsidP="002D44B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7 day</w:t>
            </w:r>
          </w:p>
        </w:tc>
      </w:tr>
      <w:tr w:rsidR="008136D0" w14:paraId="5E7ECF83" w14:textId="77777777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96DE" w14:textId="77777777" w:rsidR="008136D0" w:rsidRDefault="00663120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stimated time (hours)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B49D" w14:textId="77777777" w:rsidR="008136D0" w:rsidRDefault="00562601" w:rsidP="002D44B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7</w:t>
            </w:r>
            <w:r w:rsidR="002D44B7">
              <w:rPr>
                <w:rFonts w:ascii="Calibri" w:hAnsi="Calibri" w:cs="Calibri"/>
                <w:sz w:val="26"/>
                <w:szCs w:val="26"/>
              </w:rPr>
              <w:t>0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hours</w:t>
            </w:r>
          </w:p>
        </w:tc>
      </w:tr>
    </w:tbl>
    <w:p w14:paraId="41EBC4AF" w14:textId="77777777" w:rsidR="008136D0" w:rsidRDefault="008136D0">
      <w:pPr>
        <w:rPr>
          <w:rFonts w:ascii="Calibri" w:hAnsi="Calibri" w:cs="Calibri"/>
        </w:rPr>
      </w:pPr>
    </w:p>
    <w:p w14:paraId="0CE53D3A" w14:textId="77777777" w:rsidR="008136D0" w:rsidRDefault="00663120">
      <w:pPr>
        <w:pStyle w:val="u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ASTER SCHEDULE</w:t>
      </w:r>
    </w:p>
    <w:p w14:paraId="516A90C4" w14:textId="77777777" w:rsidR="008136D0" w:rsidRDefault="00663120">
      <w:pPr>
        <w:rPr>
          <w:rFonts w:ascii="Calibri" w:hAnsi="Calibri" w:cs="Calibri"/>
        </w:rPr>
      </w:pPr>
      <w:r>
        <w:rPr>
          <w:rFonts w:ascii="Calibri" w:hAnsi="Calibri" w:cs="Calibri"/>
        </w:rPr>
        <w:t>&lt;</w:t>
      </w:r>
      <w:proofErr w:type="spellStart"/>
      <w:r>
        <w:rPr>
          <w:rFonts w:ascii="Calibri" w:hAnsi="Calibri" w:cs="Calibri"/>
        </w:rPr>
        <w:t>Liệ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ê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ổ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á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ô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o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ự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án</w:t>
      </w:r>
      <w:proofErr w:type="spellEnd"/>
      <w:r>
        <w:rPr>
          <w:rFonts w:ascii="Calibri" w:hAnsi="Calibri" w:cs="Calibri"/>
        </w:rPr>
        <w:t>&gt;</w:t>
      </w:r>
    </w:p>
    <w:tbl>
      <w:tblPr>
        <w:tblpPr w:leftFromText="180" w:rightFromText="180" w:vertAnchor="text" w:horzAnchor="page" w:tblpX="1223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601"/>
        <w:gridCol w:w="1399"/>
        <w:gridCol w:w="2000"/>
        <w:gridCol w:w="2050"/>
      </w:tblGrid>
      <w:tr w:rsidR="008136D0" w14:paraId="120486ED" w14:textId="77777777" w:rsidTr="00562601">
        <w:trPr>
          <w:trHeight w:hRule="exact" w:val="793"/>
        </w:trPr>
        <w:tc>
          <w:tcPr>
            <w:tcW w:w="1232" w:type="dxa"/>
            <w:shd w:val="clear" w:color="auto" w:fill="F1F1F1"/>
          </w:tcPr>
          <w:p w14:paraId="00409FF9" w14:textId="77777777" w:rsidR="008136D0" w:rsidRDefault="008136D0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14:paraId="4A45D518" w14:textId="77777777" w:rsidR="008136D0" w:rsidRDefault="00663120">
            <w:pPr>
              <w:pStyle w:val="TableParagraph"/>
              <w:ind w:left="58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NO</w:t>
            </w:r>
          </w:p>
        </w:tc>
        <w:tc>
          <w:tcPr>
            <w:tcW w:w="2601" w:type="dxa"/>
            <w:shd w:val="clear" w:color="auto" w:fill="F1F1F1"/>
          </w:tcPr>
          <w:p w14:paraId="740CD80D" w14:textId="77777777" w:rsidR="008136D0" w:rsidRDefault="008136D0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14:paraId="2BC96D40" w14:textId="77777777" w:rsidR="008136D0" w:rsidRDefault="00663120">
            <w:pPr>
              <w:pStyle w:val="TableParagraph"/>
              <w:ind w:left="583" w:right="227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Task Name</w:t>
            </w:r>
          </w:p>
        </w:tc>
        <w:tc>
          <w:tcPr>
            <w:tcW w:w="1399" w:type="dxa"/>
            <w:shd w:val="clear" w:color="auto" w:fill="F1F1F1"/>
          </w:tcPr>
          <w:p w14:paraId="6970F3E8" w14:textId="77777777" w:rsidR="008136D0" w:rsidRDefault="008136D0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14:paraId="2D4A0C4F" w14:textId="77777777" w:rsidR="008136D0" w:rsidRDefault="00663120">
            <w:pPr>
              <w:pStyle w:val="TableParagraph"/>
              <w:ind w:left="186" w:right="19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</w:tcPr>
          <w:p w14:paraId="0CC7044D" w14:textId="77777777" w:rsidR="008136D0" w:rsidRDefault="008136D0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14:paraId="49FCAA08" w14:textId="77777777" w:rsidR="008136D0" w:rsidRDefault="00663120">
            <w:pPr>
              <w:pStyle w:val="TableParagraph"/>
              <w:ind w:left="242" w:right="252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</w:tcPr>
          <w:p w14:paraId="7D13C740" w14:textId="77777777" w:rsidR="008136D0" w:rsidRDefault="008136D0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14:paraId="7ACFD3FD" w14:textId="77777777" w:rsidR="008136D0" w:rsidRDefault="00663120">
            <w:pPr>
              <w:pStyle w:val="TableParagraph"/>
              <w:ind w:left="382" w:right="386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Finish</w:t>
            </w:r>
          </w:p>
        </w:tc>
      </w:tr>
      <w:tr w:rsidR="008136D0" w14:paraId="099DF1FB" w14:textId="77777777" w:rsidTr="00562601">
        <w:trPr>
          <w:trHeight w:hRule="exact" w:val="622"/>
        </w:trPr>
        <w:tc>
          <w:tcPr>
            <w:tcW w:w="1232" w:type="dxa"/>
            <w:vAlign w:val="center"/>
          </w:tcPr>
          <w:p w14:paraId="52B8E8DF" w14:textId="77777777" w:rsidR="008136D0" w:rsidRDefault="00562601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</w:t>
            </w:r>
          </w:p>
        </w:tc>
        <w:tc>
          <w:tcPr>
            <w:tcW w:w="2601" w:type="dxa"/>
            <w:vAlign w:val="center"/>
          </w:tcPr>
          <w:p w14:paraId="1ACA8463" w14:textId="77777777" w:rsidR="008136D0" w:rsidRDefault="00562601" w:rsidP="00562601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Initial</w:t>
            </w:r>
          </w:p>
        </w:tc>
        <w:tc>
          <w:tcPr>
            <w:tcW w:w="1399" w:type="dxa"/>
            <w:vAlign w:val="center"/>
          </w:tcPr>
          <w:p w14:paraId="6645877B" w14:textId="77777777" w:rsidR="008136D0" w:rsidRDefault="00562601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 days</w:t>
            </w:r>
          </w:p>
        </w:tc>
        <w:tc>
          <w:tcPr>
            <w:tcW w:w="2000" w:type="dxa"/>
            <w:vAlign w:val="center"/>
          </w:tcPr>
          <w:p w14:paraId="146B5865" w14:textId="77777777" w:rsidR="008136D0" w:rsidRDefault="00562601" w:rsidP="00562601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2 – 01 – 2021</w:t>
            </w:r>
          </w:p>
        </w:tc>
        <w:tc>
          <w:tcPr>
            <w:tcW w:w="2050" w:type="dxa"/>
            <w:vAlign w:val="center"/>
          </w:tcPr>
          <w:p w14:paraId="752AE4F1" w14:textId="77777777" w:rsidR="008136D0" w:rsidRDefault="00562601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4 – 01 – 2021</w:t>
            </w:r>
          </w:p>
        </w:tc>
      </w:tr>
      <w:tr w:rsidR="00562601" w14:paraId="4642A443" w14:textId="77777777" w:rsidTr="00562601">
        <w:trPr>
          <w:trHeight w:hRule="exact" w:val="622"/>
        </w:trPr>
        <w:tc>
          <w:tcPr>
            <w:tcW w:w="1232" w:type="dxa"/>
            <w:vAlign w:val="center"/>
          </w:tcPr>
          <w:p w14:paraId="0B58EA8D" w14:textId="77777777" w:rsidR="00562601" w:rsidRDefault="00562601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1</w:t>
            </w:r>
          </w:p>
        </w:tc>
        <w:tc>
          <w:tcPr>
            <w:tcW w:w="2601" w:type="dxa"/>
            <w:vAlign w:val="center"/>
          </w:tcPr>
          <w:p w14:paraId="6D2AD7D2" w14:textId="77777777" w:rsidR="00562601" w:rsidRDefault="00562601" w:rsidP="00562601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Meeting and choose topics</w:t>
            </w:r>
          </w:p>
        </w:tc>
        <w:tc>
          <w:tcPr>
            <w:tcW w:w="1399" w:type="dxa"/>
            <w:vAlign w:val="center"/>
          </w:tcPr>
          <w:p w14:paraId="1FA680C3" w14:textId="77777777" w:rsidR="00562601" w:rsidRDefault="00562601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 day</w:t>
            </w:r>
          </w:p>
        </w:tc>
        <w:tc>
          <w:tcPr>
            <w:tcW w:w="2000" w:type="dxa"/>
            <w:vAlign w:val="center"/>
          </w:tcPr>
          <w:p w14:paraId="51A67ADA" w14:textId="77777777" w:rsidR="00562601" w:rsidRDefault="00562601" w:rsidP="00562601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5 – 01 – 2021</w:t>
            </w:r>
          </w:p>
        </w:tc>
        <w:tc>
          <w:tcPr>
            <w:tcW w:w="2050" w:type="dxa"/>
            <w:vAlign w:val="center"/>
          </w:tcPr>
          <w:p w14:paraId="7AC3D801" w14:textId="77777777" w:rsidR="00562601" w:rsidRDefault="00562601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5 – 01 – 2021</w:t>
            </w:r>
          </w:p>
        </w:tc>
      </w:tr>
      <w:tr w:rsidR="00562601" w14:paraId="690EA320" w14:textId="77777777" w:rsidTr="00562601">
        <w:trPr>
          <w:trHeight w:hRule="exact" w:val="622"/>
        </w:trPr>
        <w:tc>
          <w:tcPr>
            <w:tcW w:w="1232" w:type="dxa"/>
            <w:vAlign w:val="center"/>
          </w:tcPr>
          <w:p w14:paraId="05A46899" w14:textId="77777777" w:rsidR="00562601" w:rsidRDefault="00562601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2</w:t>
            </w:r>
          </w:p>
        </w:tc>
        <w:tc>
          <w:tcPr>
            <w:tcW w:w="2601" w:type="dxa"/>
            <w:vAlign w:val="center"/>
          </w:tcPr>
          <w:p w14:paraId="0F4D6949" w14:textId="77777777" w:rsidR="00562601" w:rsidRDefault="00562601" w:rsidP="00562601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Create Proposal Document</w:t>
            </w:r>
          </w:p>
        </w:tc>
        <w:tc>
          <w:tcPr>
            <w:tcW w:w="1399" w:type="dxa"/>
            <w:vAlign w:val="center"/>
          </w:tcPr>
          <w:p w14:paraId="27CCD5BC" w14:textId="77777777" w:rsidR="00562601" w:rsidRDefault="00562601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 days</w:t>
            </w:r>
          </w:p>
        </w:tc>
        <w:tc>
          <w:tcPr>
            <w:tcW w:w="2000" w:type="dxa"/>
            <w:vAlign w:val="center"/>
          </w:tcPr>
          <w:p w14:paraId="78305A52" w14:textId="77777777" w:rsidR="00562601" w:rsidRDefault="00562601" w:rsidP="00562601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3 – 02 – 2021</w:t>
            </w:r>
          </w:p>
        </w:tc>
        <w:tc>
          <w:tcPr>
            <w:tcW w:w="2050" w:type="dxa"/>
            <w:vAlign w:val="center"/>
          </w:tcPr>
          <w:p w14:paraId="7205F180" w14:textId="77777777" w:rsidR="00562601" w:rsidRDefault="00562601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5 – 02 – 2021</w:t>
            </w:r>
          </w:p>
        </w:tc>
      </w:tr>
      <w:tr w:rsidR="00663120" w14:paraId="65F8B75D" w14:textId="77777777" w:rsidTr="00562601">
        <w:trPr>
          <w:trHeight w:hRule="exact" w:val="622"/>
        </w:trPr>
        <w:tc>
          <w:tcPr>
            <w:tcW w:w="1232" w:type="dxa"/>
            <w:vAlign w:val="center"/>
          </w:tcPr>
          <w:p w14:paraId="7194E48E" w14:textId="77777777" w:rsidR="00663120" w:rsidRDefault="00663120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2</w:t>
            </w:r>
          </w:p>
        </w:tc>
        <w:tc>
          <w:tcPr>
            <w:tcW w:w="2601" w:type="dxa"/>
            <w:vAlign w:val="center"/>
          </w:tcPr>
          <w:p w14:paraId="781104EF" w14:textId="77777777" w:rsidR="00663120" w:rsidRDefault="00663120" w:rsidP="00562601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Start Up</w:t>
            </w:r>
          </w:p>
        </w:tc>
        <w:tc>
          <w:tcPr>
            <w:tcW w:w="1399" w:type="dxa"/>
            <w:vAlign w:val="center"/>
          </w:tcPr>
          <w:p w14:paraId="3FF72DA6" w14:textId="77777777" w:rsidR="00663120" w:rsidRDefault="00663120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0 days</w:t>
            </w:r>
          </w:p>
        </w:tc>
        <w:tc>
          <w:tcPr>
            <w:tcW w:w="2000" w:type="dxa"/>
            <w:vAlign w:val="center"/>
          </w:tcPr>
          <w:p w14:paraId="089F17A5" w14:textId="77777777" w:rsidR="00663120" w:rsidRDefault="00663120" w:rsidP="00562601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5 – 02 – 2021</w:t>
            </w:r>
          </w:p>
        </w:tc>
        <w:tc>
          <w:tcPr>
            <w:tcW w:w="2050" w:type="dxa"/>
            <w:vAlign w:val="center"/>
          </w:tcPr>
          <w:p w14:paraId="5A5ABC5A" w14:textId="77777777" w:rsidR="00663120" w:rsidRDefault="00663120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5 – 03 – 2021</w:t>
            </w:r>
          </w:p>
        </w:tc>
      </w:tr>
      <w:tr w:rsidR="00663120" w14:paraId="6ADFE290" w14:textId="77777777" w:rsidTr="00562601">
        <w:trPr>
          <w:trHeight w:hRule="exact" w:val="622"/>
        </w:trPr>
        <w:tc>
          <w:tcPr>
            <w:tcW w:w="1232" w:type="dxa"/>
            <w:vAlign w:val="center"/>
          </w:tcPr>
          <w:p w14:paraId="119F4F7E" w14:textId="77777777" w:rsidR="00663120" w:rsidRDefault="00663120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601" w:type="dxa"/>
            <w:vAlign w:val="center"/>
          </w:tcPr>
          <w:p w14:paraId="27B94D0C" w14:textId="77777777" w:rsidR="00663120" w:rsidRDefault="00663120" w:rsidP="00562601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</w:p>
        </w:tc>
        <w:tc>
          <w:tcPr>
            <w:tcW w:w="1399" w:type="dxa"/>
            <w:vAlign w:val="center"/>
          </w:tcPr>
          <w:p w14:paraId="0ACD88A6" w14:textId="77777777" w:rsidR="00663120" w:rsidRDefault="00663120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2000" w:type="dxa"/>
            <w:vAlign w:val="center"/>
          </w:tcPr>
          <w:p w14:paraId="0A000021" w14:textId="77777777" w:rsidR="00663120" w:rsidRDefault="00663120" w:rsidP="00562601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2050" w:type="dxa"/>
            <w:vAlign w:val="center"/>
          </w:tcPr>
          <w:p w14:paraId="3D11B1D4" w14:textId="77777777" w:rsidR="00663120" w:rsidRDefault="00663120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</w:tc>
      </w:tr>
    </w:tbl>
    <w:p w14:paraId="2A039245" w14:textId="77777777" w:rsidR="008136D0" w:rsidRDefault="008136D0">
      <w:pPr>
        <w:rPr>
          <w:rFonts w:ascii="Calibri" w:hAnsi="Calibri" w:cs="Calibri"/>
        </w:rPr>
      </w:pPr>
    </w:p>
    <w:p w14:paraId="660F2087" w14:textId="77777777" w:rsidR="008136D0" w:rsidRDefault="00663120">
      <w:pPr>
        <w:pStyle w:val="u1"/>
        <w:numPr>
          <w:ilvl w:val="0"/>
          <w:numId w:val="1"/>
        </w:numPr>
        <w:rPr>
          <w:rFonts w:ascii="Calibri" w:hAnsi="Calibri" w:cs="Calibri"/>
        </w:rPr>
      </w:pPr>
      <w:bookmarkStart w:id="0" w:name="_Toc492589332"/>
      <w:r>
        <w:rPr>
          <w:rFonts w:ascii="Calibri" w:hAnsi="Calibri" w:cs="Calibri"/>
        </w:rPr>
        <w:t>ROLES AND RESPONSIBILITIES</w:t>
      </w:r>
      <w:bookmarkEnd w:id="0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8136D0" w14:paraId="5970ACDF" w14:textId="77777777">
        <w:trPr>
          <w:trHeight w:hRule="exact" w:val="804"/>
        </w:trPr>
        <w:tc>
          <w:tcPr>
            <w:tcW w:w="2066" w:type="dxa"/>
            <w:shd w:val="clear" w:color="auto" w:fill="F1F1F1"/>
          </w:tcPr>
          <w:p w14:paraId="6D5FD579" w14:textId="77777777" w:rsidR="008136D0" w:rsidRDefault="008136D0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14:paraId="108D7B85" w14:textId="77777777" w:rsidR="008136D0" w:rsidRDefault="00663120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14:paraId="1EC85AD6" w14:textId="77777777" w:rsidR="008136D0" w:rsidRDefault="008136D0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14:paraId="07517C18" w14:textId="77777777" w:rsidR="008136D0" w:rsidRDefault="00663120">
            <w:pPr>
              <w:pStyle w:val="TableParagraph"/>
              <w:ind w:left="100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14:paraId="5C12489C" w14:textId="77777777" w:rsidR="008136D0" w:rsidRDefault="008136D0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14:paraId="447862BC" w14:textId="77777777" w:rsidR="008136D0" w:rsidRDefault="00663120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articipant(s)</w:t>
            </w:r>
          </w:p>
        </w:tc>
      </w:tr>
      <w:tr w:rsidR="008136D0" w14:paraId="2EEC5781" w14:textId="77777777">
        <w:trPr>
          <w:trHeight w:hRule="exact" w:val="1215"/>
        </w:trPr>
        <w:tc>
          <w:tcPr>
            <w:tcW w:w="2066" w:type="dxa"/>
          </w:tcPr>
          <w:p w14:paraId="52A4DA67" w14:textId="77777777" w:rsidR="008136D0" w:rsidRDefault="008136D0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14:paraId="195B70C5" w14:textId="77777777" w:rsidR="008136D0" w:rsidRDefault="00663120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14:paraId="6401F6C1" w14:textId="77777777" w:rsidR="008136D0" w:rsidRDefault="008136D0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14:paraId="3A642501" w14:textId="77777777" w:rsidR="008136D0" w:rsidRDefault="008136D0">
            <w:pPr>
              <w:pStyle w:val="TableParagraph"/>
              <w:spacing w:before="1"/>
              <w:ind w:left="170"/>
              <w:rPr>
                <w:rFonts w:ascii="Calibri" w:hAnsi="Calibri" w:cs="Calibri"/>
                <w:sz w:val="26"/>
              </w:rPr>
            </w:pPr>
          </w:p>
        </w:tc>
      </w:tr>
      <w:tr w:rsidR="008136D0" w14:paraId="22614B3D" w14:textId="77777777">
        <w:trPr>
          <w:trHeight w:hRule="exact" w:val="1458"/>
        </w:trPr>
        <w:tc>
          <w:tcPr>
            <w:tcW w:w="2066" w:type="dxa"/>
          </w:tcPr>
          <w:p w14:paraId="3BE5B5EC" w14:textId="77777777" w:rsidR="008136D0" w:rsidRDefault="008136D0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14:paraId="7680F234" w14:textId="77777777" w:rsidR="008136D0" w:rsidRDefault="008136D0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14:paraId="4BD89C11" w14:textId="77777777" w:rsidR="008136D0" w:rsidRDefault="00663120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duct owner</w:t>
            </w:r>
          </w:p>
        </w:tc>
        <w:tc>
          <w:tcPr>
            <w:tcW w:w="3850" w:type="dxa"/>
          </w:tcPr>
          <w:p w14:paraId="4FE816A9" w14:textId="77777777" w:rsidR="008136D0" w:rsidRDefault="008136D0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14:paraId="15BA2D1C" w14:textId="77777777" w:rsidR="008136D0" w:rsidRDefault="008136D0">
            <w:pPr>
              <w:pStyle w:val="TableParagraph"/>
              <w:tabs>
                <w:tab w:val="left" w:pos="255"/>
              </w:tabs>
              <w:spacing w:before="152"/>
              <w:rPr>
                <w:rFonts w:ascii="Calibri" w:hAnsi="Calibri" w:cs="Calibri"/>
                <w:sz w:val="26"/>
              </w:rPr>
            </w:pPr>
          </w:p>
        </w:tc>
      </w:tr>
      <w:tr w:rsidR="008136D0" w14:paraId="24152068" w14:textId="77777777">
        <w:trPr>
          <w:trHeight w:hRule="exact" w:val="1458"/>
        </w:trPr>
        <w:tc>
          <w:tcPr>
            <w:tcW w:w="2066" w:type="dxa"/>
          </w:tcPr>
          <w:p w14:paraId="09902241" w14:textId="77777777" w:rsidR="008136D0" w:rsidRDefault="008136D0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14:paraId="797EC8D7" w14:textId="77777777" w:rsidR="008136D0" w:rsidRDefault="008136D0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14:paraId="0FEBC6E9" w14:textId="77777777" w:rsidR="008136D0" w:rsidRDefault="00663120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14:paraId="633A9436" w14:textId="77777777" w:rsidR="008136D0" w:rsidRDefault="008136D0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14:paraId="5954C4F7" w14:textId="77777777" w:rsidR="008136D0" w:rsidRDefault="008136D0">
            <w:pPr>
              <w:pStyle w:val="TableParagraph"/>
              <w:tabs>
                <w:tab w:val="left" w:pos="255"/>
              </w:tabs>
              <w:spacing w:before="152"/>
              <w:rPr>
                <w:rFonts w:ascii="Calibri" w:hAnsi="Calibri" w:cs="Calibri"/>
                <w:sz w:val="26"/>
              </w:rPr>
            </w:pPr>
          </w:p>
        </w:tc>
      </w:tr>
    </w:tbl>
    <w:p w14:paraId="5989061A" w14:textId="77777777" w:rsidR="008136D0" w:rsidRDefault="008136D0">
      <w:pPr>
        <w:rPr>
          <w:rFonts w:ascii="Calibri" w:hAnsi="Calibri" w:cs="Calibri"/>
        </w:rPr>
      </w:pPr>
    </w:p>
    <w:p w14:paraId="78BC08DB" w14:textId="77777777" w:rsidR="008136D0" w:rsidRDefault="008136D0">
      <w:pPr>
        <w:rPr>
          <w:rFonts w:ascii="Calibri" w:hAnsi="Calibri" w:cs="Calibri"/>
        </w:rPr>
      </w:pPr>
    </w:p>
    <w:sectPr w:rsidR="008136D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prom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19074AC3"/>
    <w:multiLevelType w:val="hybridMultilevel"/>
    <w:tmpl w:val="8F5C674E"/>
    <w:lvl w:ilvl="0" w:tplc="C13A43F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4E2E"/>
    <w:multiLevelType w:val="hybridMultilevel"/>
    <w:tmpl w:val="4AB46734"/>
    <w:lvl w:ilvl="0" w:tplc="0C5ECC6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D4DD6"/>
    <w:multiLevelType w:val="hybridMultilevel"/>
    <w:tmpl w:val="4406EC12"/>
    <w:lvl w:ilvl="0" w:tplc="E2322A18">
      <w:start w:val="7"/>
      <w:numFmt w:val="bullet"/>
      <w:lvlText w:val="-"/>
      <w:lvlJc w:val="left"/>
      <w:pPr>
        <w:ind w:left="720" w:hanging="360"/>
      </w:pPr>
      <w:rPr>
        <w:rFonts w:ascii="Taprom" w:eastAsiaTheme="minorEastAsia" w:hAnsi="Taprom" w:cstheme="minorBidi" w:hint="default"/>
        <w:color w:val="263238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7EA6B16"/>
    <w:rsid w:val="002D44B7"/>
    <w:rsid w:val="00363B27"/>
    <w:rsid w:val="00416344"/>
    <w:rsid w:val="00562601"/>
    <w:rsid w:val="00663120"/>
    <w:rsid w:val="00794C8E"/>
    <w:rsid w:val="008136D0"/>
    <w:rsid w:val="009C5BC8"/>
    <w:rsid w:val="00A00631"/>
    <w:rsid w:val="00A073E4"/>
    <w:rsid w:val="00B62CDC"/>
    <w:rsid w:val="00CA1819"/>
    <w:rsid w:val="00CE3CDD"/>
    <w:rsid w:val="00CF5035"/>
    <w:rsid w:val="00D13977"/>
    <w:rsid w:val="00FE5BEE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BD1DE"/>
  <w15:docId w15:val="{C6032E1F-607D-40C4-9C22-D7CA122F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416344"/>
    <w:rPr>
      <w:rFonts w:asciiTheme="minorHAnsi" w:eastAsiaTheme="minorEastAsia" w:hAnsiTheme="minorHAnsi" w:cstheme="minorBidi"/>
      <w:lang w:eastAsia="zh-CN"/>
    </w:rPr>
  </w:style>
  <w:style w:type="paragraph" w:styleId="u1">
    <w:name w:val="heading 1"/>
    <w:basedOn w:val="Binhthng"/>
    <w:next w:val="Binhthng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u2">
    <w:name w:val="heading 2"/>
    <w:basedOn w:val="Binhthng"/>
    <w:next w:val="Binhthng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uiPriority w:val="1"/>
    <w:qFormat/>
    <w:rPr>
      <w:sz w:val="26"/>
      <w:szCs w:val="26"/>
    </w:rPr>
  </w:style>
  <w:style w:type="character" w:styleId="Siuktni">
    <w:name w:val="Hyperlink"/>
    <w:basedOn w:val="Phngmcinhcuaoanvn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Binhthng"/>
    <w:uiPriority w:val="1"/>
    <w:qFormat/>
  </w:style>
  <w:style w:type="paragraph" w:styleId="oancuaDanhsach">
    <w:name w:val="List Paragraph"/>
    <w:basedOn w:val="Binhthng"/>
    <w:uiPriority w:val="1"/>
    <w:qFormat/>
    <w:pPr>
      <w:spacing w:before="255"/>
      <w:ind w:left="2308" w:hanging="361"/>
    </w:pPr>
  </w:style>
  <w:style w:type="paragraph" w:styleId="Bongchuthich">
    <w:name w:val="Balloon Text"/>
    <w:basedOn w:val="Binhthng"/>
    <w:link w:val="BongchuthichChar"/>
    <w:rsid w:val="00D1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13977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249142-FB81-44C8-8EC0-2FB83BF6F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ê Quang Hiếu</cp:lastModifiedBy>
  <cp:revision>3</cp:revision>
  <dcterms:created xsi:type="dcterms:W3CDTF">2020-01-09T13:46:00Z</dcterms:created>
  <dcterms:modified xsi:type="dcterms:W3CDTF">2021-02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